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6BBC" w14:textId="7B37CBFF" w:rsidR="00112B89" w:rsidRPr="007F4E21" w:rsidRDefault="00234A3A" w:rsidP="004A3821">
      <w:pPr>
        <w:pStyle w:val="Title"/>
        <w:rPr>
          <w:b/>
          <w:sz w:val="36"/>
          <w:szCs w:val="36"/>
        </w:rPr>
      </w:pPr>
      <w:r w:rsidRPr="007B001A">
        <w:rPr>
          <w:noProof/>
          <w:sz w:val="36"/>
          <w:szCs w:val="36"/>
          <w:lang w:eastAsia="zh-TW"/>
        </w:rPr>
        <w:drawing>
          <wp:anchor distT="0" distB="0" distL="114300" distR="114300" simplePos="0" relativeHeight="251659264" behindDoc="0" locked="0" layoutInCell="1" allowOverlap="1" wp14:anchorId="1E4DC777" wp14:editId="28E9D222">
            <wp:simplePos x="0" y="0"/>
            <wp:positionH relativeFrom="column">
              <wp:posOffset>7391400</wp:posOffset>
            </wp:positionH>
            <wp:positionV relativeFrom="paragraph">
              <wp:posOffset>-114300</wp:posOffset>
            </wp:positionV>
            <wp:extent cx="2028825" cy="428625"/>
            <wp:effectExtent l="0" t="0" r="9525" b="9525"/>
            <wp:wrapNone/>
            <wp:docPr id="1" name="Picture 1" descr="Description: University of Southampton home page">
              <a:hlinkClick xmlns:a="http://schemas.openxmlformats.org/drawingml/2006/main" r:id="rId8" tooltip="University of Southampton home pa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versity of Southampton home page">
                      <a:hlinkClick r:id="rId8" tooltip="University of Southampton home pa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B89" w:rsidRPr="007F4E21">
        <w:rPr>
          <w:b/>
          <w:sz w:val="36"/>
          <w:szCs w:val="36"/>
        </w:rPr>
        <w:t>Language:</w:t>
      </w:r>
      <w:r w:rsidR="00BF362F" w:rsidRPr="007F4E21">
        <w:rPr>
          <w:b/>
          <w:sz w:val="36"/>
          <w:szCs w:val="36"/>
        </w:rPr>
        <w:t xml:space="preserve"> </w:t>
      </w:r>
      <w:r w:rsidR="00534572">
        <w:rPr>
          <w:b/>
          <w:sz w:val="36"/>
          <w:szCs w:val="36"/>
        </w:rPr>
        <w:t xml:space="preserve">French </w:t>
      </w:r>
    </w:p>
    <w:p w14:paraId="6DD2D4CD" w14:textId="2699EE46" w:rsidR="00234A3A" w:rsidRPr="007F4E21" w:rsidRDefault="00B718DD" w:rsidP="004A3821">
      <w:pPr>
        <w:pStyle w:val="Title"/>
        <w:rPr>
          <w:b/>
          <w:sz w:val="36"/>
          <w:szCs w:val="36"/>
        </w:rPr>
      </w:pPr>
      <w:r w:rsidRPr="007F4E21">
        <w:rPr>
          <w:b/>
          <w:sz w:val="36"/>
          <w:szCs w:val="36"/>
        </w:rPr>
        <w:t>Level</w:t>
      </w:r>
      <w:r w:rsidR="00112B89" w:rsidRPr="007F4E21">
        <w:rPr>
          <w:b/>
          <w:sz w:val="36"/>
          <w:szCs w:val="36"/>
        </w:rPr>
        <w:t>:</w:t>
      </w:r>
      <w:r w:rsidR="00AE1376" w:rsidRPr="007F4E21">
        <w:rPr>
          <w:b/>
          <w:sz w:val="36"/>
          <w:szCs w:val="36"/>
        </w:rPr>
        <w:t xml:space="preserve"> </w:t>
      </w:r>
      <w:r w:rsidR="00534572">
        <w:rPr>
          <w:b/>
          <w:sz w:val="36"/>
          <w:szCs w:val="36"/>
        </w:rPr>
        <w:t>Stage 1a (Winchester School of Art)</w:t>
      </w:r>
    </w:p>
    <w:p w14:paraId="25A29562" w14:textId="5CD1B357" w:rsidR="008D06E5" w:rsidRPr="008D06E5" w:rsidRDefault="007B001A" w:rsidP="008D06E5">
      <w:pPr>
        <w:pStyle w:val="Title"/>
        <w:rPr>
          <w:b/>
          <w:sz w:val="36"/>
          <w:szCs w:val="36"/>
          <w:lang w:val="en-US"/>
        </w:rPr>
      </w:pPr>
      <w:r w:rsidRPr="007B001A">
        <w:rPr>
          <w:b/>
          <w:sz w:val="36"/>
          <w:szCs w:val="36"/>
          <w:lang w:val="en-US"/>
        </w:rPr>
        <w:t xml:space="preserve">Course book title: </w:t>
      </w:r>
      <w:r w:rsidR="00534572">
        <w:rPr>
          <w:b/>
          <w:sz w:val="36"/>
          <w:szCs w:val="36"/>
          <w:lang w:val="en-US"/>
        </w:rPr>
        <w:t xml:space="preserve">D. </w:t>
      </w:r>
      <w:proofErr w:type="spellStart"/>
      <w:r w:rsidR="00534572">
        <w:rPr>
          <w:b/>
          <w:sz w:val="36"/>
          <w:szCs w:val="36"/>
          <w:lang w:val="en-US"/>
        </w:rPr>
        <w:t>Bissar</w:t>
      </w:r>
      <w:proofErr w:type="spellEnd"/>
      <w:r w:rsidR="00534572">
        <w:rPr>
          <w:b/>
          <w:sz w:val="36"/>
          <w:szCs w:val="36"/>
          <w:lang w:val="en-US"/>
        </w:rPr>
        <w:t xml:space="preserve">, H. Phillips, C. </w:t>
      </w:r>
      <w:proofErr w:type="spellStart"/>
      <w:r w:rsidR="00534572">
        <w:rPr>
          <w:b/>
          <w:sz w:val="36"/>
          <w:szCs w:val="36"/>
          <w:lang w:val="en-US"/>
        </w:rPr>
        <w:t>Tschirhart</w:t>
      </w:r>
      <w:proofErr w:type="spellEnd"/>
      <w:r w:rsidR="00534572">
        <w:rPr>
          <w:b/>
          <w:sz w:val="36"/>
          <w:szCs w:val="36"/>
          <w:lang w:val="en-US"/>
        </w:rPr>
        <w:t xml:space="preserve"> (</w:t>
      </w:r>
      <w:r w:rsidR="003C1B7B">
        <w:rPr>
          <w:b/>
          <w:sz w:val="36"/>
          <w:szCs w:val="36"/>
          <w:lang w:val="en-US"/>
        </w:rPr>
        <w:t>2016</w:t>
      </w:r>
      <w:r w:rsidR="00534572">
        <w:rPr>
          <w:b/>
          <w:sz w:val="36"/>
          <w:szCs w:val="36"/>
          <w:lang w:val="en-US"/>
        </w:rPr>
        <w:t>) French 1 – Palgrave Foundations</w:t>
      </w:r>
      <w:r w:rsidR="003C1B7B">
        <w:rPr>
          <w:b/>
          <w:sz w:val="36"/>
          <w:szCs w:val="36"/>
          <w:lang w:val="en-US"/>
        </w:rPr>
        <w:t>.</w:t>
      </w: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"/>
        <w:gridCol w:w="2641"/>
        <w:gridCol w:w="4388"/>
        <w:gridCol w:w="3170"/>
        <w:gridCol w:w="2984"/>
      </w:tblGrid>
      <w:tr w:rsidR="003650C0" w:rsidRPr="00CE79E5" w14:paraId="15738C84" w14:textId="17FC33D2" w:rsidTr="003650C0">
        <w:tc>
          <w:tcPr>
            <w:tcW w:w="991" w:type="dxa"/>
            <w:shd w:val="clear" w:color="auto" w:fill="CE95AF"/>
          </w:tcPr>
          <w:p w14:paraId="639A909E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Week</w:t>
            </w:r>
          </w:p>
        </w:tc>
        <w:tc>
          <w:tcPr>
            <w:tcW w:w="2641" w:type="dxa"/>
            <w:shd w:val="clear" w:color="auto" w:fill="CE95AF"/>
          </w:tcPr>
          <w:p w14:paraId="3BAAEAB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and u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n-US"/>
              </w:rPr>
              <w:t>nit in book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388" w:type="dxa"/>
            <w:shd w:val="clear" w:color="auto" w:fill="CE95AF"/>
          </w:tcPr>
          <w:p w14:paraId="26FB6F36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bjectiv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language functions</w:t>
            </w:r>
          </w:p>
        </w:tc>
        <w:tc>
          <w:tcPr>
            <w:tcW w:w="3170" w:type="dxa"/>
            <w:shd w:val="clear" w:color="auto" w:fill="CE95AF"/>
          </w:tcPr>
          <w:p w14:paraId="16E62058" w14:textId="77777777" w:rsidR="003650C0" w:rsidRPr="00CE79E5" w:rsidRDefault="003650C0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E79E5">
              <w:rPr>
                <w:rFonts w:ascii="Arial" w:hAnsi="Arial" w:cs="Arial"/>
                <w:b/>
                <w:sz w:val="20"/>
                <w:szCs w:val="20"/>
                <w:lang w:val="es-ES"/>
              </w:rPr>
              <w:t>Grammar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d vocabulary</w:t>
            </w:r>
          </w:p>
        </w:tc>
        <w:tc>
          <w:tcPr>
            <w:tcW w:w="2984" w:type="dxa"/>
            <w:shd w:val="clear" w:color="auto" w:fill="CE95AF"/>
          </w:tcPr>
          <w:p w14:paraId="55D39219" w14:textId="5B17D42A" w:rsidR="00D64BA9" w:rsidRPr="00AE1376" w:rsidRDefault="00D64BA9" w:rsidP="00D64BA9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 teaching/</w:t>
            </w:r>
            <w:r w:rsidR="003650C0" w:rsidRPr="00AE1376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  <w:p w14:paraId="415CC400" w14:textId="65BEEA7B" w:rsidR="00FD1A2C" w:rsidRPr="00AE1376" w:rsidRDefault="00FD1A2C" w:rsidP="00B06945">
            <w:pPr>
              <w:shd w:val="clear" w:color="auto" w:fill="CE95A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4DA3" w:rsidRPr="00FC3C56" w14:paraId="48DBC02F" w14:textId="1ED7FD22" w:rsidTr="003650C0">
        <w:trPr>
          <w:trHeight w:val="1130"/>
        </w:trPr>
        <w:tc>
          <w:tcPr>
            <w:tcW w:w="991" w:type="dxa"/>
            <w:vAlign w:val="center"/>
          </w:tcPr>
          <w:p w14:paraId="0CE24E71" w14:textId="77777777" w:rsidR="00BC4DA3" w:rsidRPr="00FC3C56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76D33B5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“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Bonjour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! Je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sui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…”</w:t>
            </w:r>
          </w:p>
          <w:p w14:paraId="60E7F826" w14:textId="3365AF20" w:rsidR="003C1B7B" w:rsidRPr="00FC3C56" w:rsidRDefault="003C1B7B" w:rsidP="00B069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388" w:type="dxa"/>
            <w:vAlign w:val="center"/>
          </w:tcPr>
          <w:p w14:paraId="184C2336" w14:textId="77777777" w:rsidR="00BC4DA3" w:rsidRDefault="00534572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troducing yourself and spelling your name</w:t>
            </w:r>
          </w:p>
          <w:p w14:paraId="0FA5FD3A" w14:textId="006B846F" w:rsidR="00534572" w:rsidRPr="00421876" w:rsidRDefault="00534572" w:rsidP="00421876">
            <w:pPr>
              <w:numPr>
                <w:ilvl w:val="0"/>
                <w:numId w:val="1"/>
              </w:numPr>
              <w:tabs>
                <w:tab w:val="clear" w:pos="382"/>
              </w:tabs>
              <w:ind w:left="288" w:hanging="24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swering questions about nationality and occupations</w:t>
            </w:r>
          </w:p>
        </w:tc>
        <w:tc>
          <w:tcPr>
            <w:tcW w:w="3170" w:type="dxa"/>
            <w:vAlign w:val="center"/>
          </w:tcPr>
          <w:p w14:paraId="46F68A42" w14:textId="77777777" w:rsidR="00BC4DA3" w:rsidRDefault="00534572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u </w:t>
            </w:r>
            <w:r>
              <w:rPr>
                <w:rFonts w:ascii="Arial" w:hAnsi="Arial" w:cs="Arial"/>
                <w:sz w:val="20"/>
                <w:szCs w:val="20"/>
              </w:rPr>
              <w:t xml:space="preserve">v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ous</w:t>
            </w:r>
            <w:proofErr w:type="spellEnd"/>
          </w:p>
          <w:p w14:paraId="7B22D9BE" w14:textId="77777777" w:rsidR="00534572" w:rsidRDefault="00534572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rench alphabet</w:t>
            </w:r>
          </w:p>
          <w:p w14:paraId="3EF1B4D6" w14:textId="4F0F3827" w:rsidR="00534572" w:rsidRDefault="00534572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ies</w:t>
            </w:r>
          </w:p>
          <w:p w14:paraId="59B34FF4" w14:textId="15EA1B51" w:rsidR="00534572" w:rsidRDefault="00534572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s</w:t>
            </w:r>
          </w:p>
          <w:p w14:paraId="2078798C" w14:textId="26D31BFC" w:rsidR="00534572" w:rsidRPr="00BC4DA3" w:rsidRDefault="003C1B7B" w:rsidP="00FD1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 m</w:t>
            </w:r>
            <w:r w:rsidR="00534572">
              <w:rPr>
                <w:rFonts w:ascii="Arial" w:hAnsi="Arial" w:cs="Arial"/>
                <w:sz w:val="20"/>
                <w:szCs w:val="20"/>
              </w:rPr>
              <w:t>asculine and feminine word endings</w:t>
            </w:r>
          </w:p>
        </w:tc>
        <w:tc>
          <w:tcPr>
            <w:tcW w:w="2984" w:type="dxa"/>
          </w:tcPr>
          <w:p w14:paraId="48772271" w14:textId="77777777" w:rsidR="00534572" w:rsidRDefault="00534572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18A4D2E2" w14:textId="77777777" w:rsidR="00534572" w:rsidRDefault="00534572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5F16BF9E" w14:textId="3AE00377" w:rsidR="00BC4DA3" w:rsidRPr="00FC3C56" w:rsidRDefault="00534572" w:rsidP="00FD1A2C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Record a short introduction video (upload to Google Drive) </w:t>
            </w:r>
          </w:p>
        </w:tc>
      </w:tr>
      <w:tr w:rsidR="00BC4DA3" w:rsidRPr="00AC124B" w14:paraId="58E3F29A" w14:textId="06C1E811" w:rsidTr="003650C0">
        <w:trPr>
          <w:trHeight w:val="931"/>
        </w:trPr>
        <w:tc>
          <w:tcPr>
            <w:tcW w:w="991" w:type="dxa"/>
            <w:vAlign w:val="center"/>
          </w:tcPr>
          <w:p w14:paraId="31689A20" w14:textId="3ED4C127" w:rsidR="00BC4DA3" w:rsidRPr="00333CD6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3DA0A49" w14:textId="77777777" w:rsidR="00BC4DA3" w:rsidRPr="003C1B7B" w:rsidRDefault="003C1B7B" w:rsidP="00112B8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Toi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t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es-ES"/>
              </w:rPr>
              <w:t>moi</w:t>
            </w:r>
            <w:proofErr w:type="spellEnd"/>
          </w:p>
          <w:p w14:paraId="14ED894E" w14:textId="65F795FD" w:rsidR="003C1B7B" w:rsidRPr="00333CD6" w:rsidRDefault="003C1B7B" w:rsidP="00112B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1)</w:t>
            </w:r>
          </w:p>
        </w:tc>
        <w:tc>
          <w:tcPr>
            <w:tcW w:w="4388" w:type="dxa"/>
            <w:vAlign w:val="center"/>
          </w:tcPr>
          <w:p w14:paraId="7ADB020E" w14:textId="77777777" w:rsidR="00BC4DA3" w:rsidRDefault="00534572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questions about nationality, jobs, where you live</w:t>
            </w:r>
          </w:p>
          <w:p w14:paraId="36419D04" w14:textId="0E31788D" w:rsidR="00534572" w:rsidRDefault="00534572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verb conjugation</w:t>
            </w:r>
          </w:p>
          <w:p w14:paraId="77B93A58" w14:textId="52342A25" w:rsidR="00534572" w:rsidRPr="00F11516" w:rsidRDefault="00534572" w:rsidP="00F1151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ing negative statements</w:t>
            </w:r>
          </w:p>
        </w:tc>
        <w:tc>
          <w:tcPr>
            <w:tcW w:w="3170" w:type="dxa"/>
            <w:vAlign w:val="center"/>
          </w:tcPr>
          <w:p w14:paraId="6BE7EC3C" w14:textId="77777777" w:rsidR="00BC4DA3" w:rsidRDefault="00534572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verb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êt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to be)</w:t>
            </w:r>
          </w:p>
          <w:p w14:paraId="3B23CE68" w14:textId="77777777" w:rsidR="00534572" w:rsidRDefault="00534572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estion formation</w:t>
            </w:r>
          </w:p>
          <w:p w14:paraId="577E75C5" w14:textId="77777777" w:rsidR="00534572" w:rsidRDefault="00534572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jugation: -ER verbs</w:t>
            </w:r>
          </w:p>
          <w:p w14:paraId="2978E56D" w14:textId="77777777" w:rsidR="00534572" w:rsidRDefault="00534572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egation</w:t>
            </w:r>
          </w:p>
          <w:p w14:paraId="180026FA" w14:textId="756F3D34" w:rsidR="00534572" w:rsidRPr="00FD1A2C" w:rsidRDefault="00534572" w:rsidP="00FD1A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s 1-20</w:t>
            </w:r>
          </w:p>
        </w:tc>
        <w:tc>
          <w:tcPr>
            <w:tcW w:w="2984" w:type="dxa"/>
          </w:tcPr>
          <w:p w14:paraId="09B226A5" w14:textId="77777777" w:rsidR="00534572" w:rsidRDefault="00534572" w:rsidP="0053457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12813FFE" w14:textId="77777777" w:rsidR="00534572" w:rsidRDefault="00534572" w:rsidP="0053457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57F09B95" w14:textId="0B32E47B" w:rsidR="00BC4DA3" w:rsidRPr="00AC124B" w:rsidRDefault="00534572" w:rsidP="0053457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vr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faux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nten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  <w:tr w:rsidR="00BC4DA3" w:rsidRPr="00CE79E5" w14:paraId="240CC67A" w14:textId="448D80F0" w:rsidTr="003650C0">
        <w:trPr>
          <w:trHeight w:val="931"/>
        </w:trPr>
        <w:tc>
          <w:tcPr>
            <w:tcW w:w="991" w:type="dxa"/>
            <w:vAlign w:val="center"/>
          </w:tcPr>
          <w:p w14:paraId="3BDED71C" w14:textId="7754D3E4" w:rsidR="00BC4DA3" w:rsidRPr="00CE79E5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0BE56665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>Le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>autres</w:t>
            </w:r>
            <w:proofErr w:type="spellEnd"/>
          </w:p>
          <w:p w14:paraId="6EEF2CDA" w14:textId="64D7A659" w:rsidR="003C1B7B" w:rsidRPr="00BC4DA3" w:rsidRDefault="003C1B7B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(Unit 2)</w:t>
            </w:r>
          </w:p>
        </w:tc>
        <w:tc>
          <w:tcPr>
            <w:tcW w:w="4388" w:type="dxa"/>
            <w:vAlign w:val="center"/>
          </w:tcPr>
          <w:p w14:paraId="0FAD49FE" w14:textId="77777777" w:rsidR="00BC4DA3" w:rsidRDefault="00534572" w:rsidP="0053457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 and understand information about friends and family</w:t>
            </w:r>
          </w:p>
          <w:p w14:paraId="6898A5AC" w14:textId="3BAAB1F9" w:rsidR="00534572" w:rsidRPr="00534572" w:rsidRDefault="00534572" w:rsidP="0053457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 and answer questions about age</w:t>
            </w:r>
          </w:p>
        </w:tc>
        <w:tc>
          <w:tcPr>
            <w:tcW w:w="3170" w:type="dxa"/>
            <w:vAlign w:val="center"/>
          </w:tcPr>
          <w:p w14:paraId="1E7A7041" w14:textId="77777777" w:rsidR="00BC4DA3" w:rsidRDefault="00534572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s 20-60</w:t>
            </w:r>
          </w:p>
          <w:p w14:paraId="49637D06" w14:textId="77777777" w:rsidR="00534572" w:rsidRDefault="00534572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erb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vo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o have)</w:t>
            </w:r>
          </w:p>
          <w:p w14:paraId="670AEBDE" w14:textId="77777777" w:rsidR="00534572" w:rsidRDefault="00534572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efinite articles (</w:t>
            </w:r>
            <w:r>
              <w:rPr>
                <w:rFonts w:ascii="Arial" w:hAnsi="Arial" w:cs="Arial"/>
                <w:i/>
                <w:sz w:val="20"/>
                <w:szCs w:val="20"/>
              </w:rPr>
              <w:t>un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/de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318A8B3" w14:textId="7A40E4A2" w:rsidR="00534572" w:rsidRPr="00F11516" w:rsidRDefault="00534572" w:rsidP="00F115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sessive adjectives (e.g. </w:t>
            </w:r>
            <w:r>
              <w:rPr>
                <w:rFonts w:ascii="Arial" w:hAnsi="Arial" w:cs="Arial"/>
                <w:i/>
                <w:sz w:val="20"/>
                <w:szCs w:val="20"/>
              </w:rPr>
              <w:t>mon/ma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, ton/ta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te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84" w:type="dxa"/>
          </w:tcPr>
          <w:p w14:paraId="4C248B04" w14:textId="77777777" w:rsidR="00534572" w:rsidRDefault="00534572" w:rsidP="0053457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30F5FB36" w14:textId="77777777" w:rsidR="00534572" w:rsidRDefault="00534572" w:rsidP="00534572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039860EA" w14:textId="193F67D7" w:rsidR="00BC4DA3" w:rsidRPr="00816A0E" w:rsidRDefault="00534572" w:rsidP="00534572">
            <w:pPr>
              <w:ind w:left="3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troducing friends and family vide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  <w:tr w:rsidR="00BC4DA3" w:rsidRPr="002D4E41" w14:paraId="54B5D9B1" w14:textId="07CAAFCD" w:rsidTr="003650C0">
        <w:trPr>
          <w:trHeight w:val="931"/>
        </w:trPr>
        <w:tc>
          <w:tcPr>
            <w:tcW w:w="991" w:type="dxa"/>
            <w:vAlign w:val="center"/>
          </w:tcPr>
          <w:p w14:paraId="1926FBEE" w14:textId="77777777" w:rsidR="00BC4DA3" w:rsidRPr="00085AC1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4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7D8A51C2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Tu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>veux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un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>café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  <w:lang w:val="it-IT"/>
              </w:rPr>
              <w:t>?</w:t>
            </w:r>
          </w:p>
          <w:p w14:paraId="079BA97D" w14:textId="5396A995" w:rsidR="003C1B7B" w:rsidRPr="00BC4DA3" w:rsidRDefault="003C1B7B" w:rsidP="00B0694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(Unit 2)</w:t>
            </w:r>
          </w:p>
        </w:tc>
        <w:tc>
          <w:tcPr>
            <w:tcW w:w="4388" w:type="dxa"/>
            <w:vAlign w:val="center"/>
          </w:tcPr>
          <w:p w14:paraId="6DFF9CAC" w14:textId="77777777" w:rsidR="00BC4DA3" w:rsidRDefault="003C1B7B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rdering snacks and drinks</w:t>
            </w:r>
          </w:p>
          <w:p w14:paraId="79C1D395" w14:textId="321CB4A6" w:rsidR="003C1B7B" w:rsidRPr="002D4E41" w:rsidRDefault="003C1B7B" w:rsidP="002D4E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sking for and giving prices </w:t>
            </w:r>
          </w:p>
        </w:tc>
        <w:tc>
          <w:tcPr>
            <w:tcW w:w="3170" w:type="dxa"/>
            <w:vAlign w:val="center"/>
          </w:tcPr>
          <w:p w14:paraId="124B08CB" w14:textId="77777777" w:rsidR="00BC4DA3" w:rsidRDefault="003C1B7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od and drink vocabulary</w:t>
            </w:r>
          </w:p>
          <w:p w14:paraId="1BDEFDA8" w14:textId="2AF57CDB" w:rsidR="003C1B7B" w:rsidRPr="003E3E0F" w:rsidRDefault="003C1B7B" w:rsidP="003E3E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verb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voulo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o want),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mang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o eat), and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boi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to drink)</w:t>
            </w:r>
          </w:p>
        </w:tc>
        <w:tc>
          <w:tcPr>
            <w:tcW w:w="2984" w:type="dxa"/>
          </w:tcPr>
          <w:p w14:paraId="59EB4FCB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33610686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05C70732" w14:textId="6AB55658" w:rsidR="00BC4DA3" w:rsidRPr="003C1B7B" w:rsidRDefault="003C1B7B" w:rsidP="003C1B7B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fé dialog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  <w:tr w:rsidR="00BC4DA3" w:rsidRPr="00FC50D7" w14:paraId="58476E39" w14:textId="3F6BB3B9" w:rsidTr="003650C0">
        <w:trPr>
          <w:trHeight w:val="931"/>
        </w:trPr>
        <w:tc>
          <w:tcPr>
            <w:tcW w:w="991" w:type="dxa"/>
            <w:vAlign w:val="center"/>
          </w:tcPr>
          <w:p w14:paraId="5F6D35F6" w14:textId="77777777" w:rsidR="00BC4DA3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5F496CA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Temps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libre</w:t>
            </w:r>
            <w:proofErr w:type="spellEnd"/>
          </w:p>
          <w:p w14:paraId="7BBC1653" w14:textId="5A6C2204" w:rsidR="003C1B7B" w:rsidRPr="00377BA9" w:rsidRDefault="003C1B7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3)</w:t>
            </w:r>
          </w:p>
        </w:tc>
        <w:tc>
          <w:tcPr>
            <w:tcW w:w="4388" w:type="dxa"/>
            <w:vAlign w:val="center"/>
          </w:tcPr>
          <w:p w14:paraId="262E329C" w14:textId="77777777" w:rsidR="00BC4DA3" w:rsidRDefault="003C1B7B" w:rsidP="003C1B7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hobbies and activities</w:t>
            </w:r>
          </w:p>
          <w:p w14:paraId="79B166EF" w14:textId="55584C02" w:rsidR="003C1B7B" w:rsidRPr="003C1B7B" w:rsidRDefault="003C1B7B" w:rsidP="003C1B7B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cussing weekend plans</w:t>
            </w:r>
          </w:p>
        </w:tc>
        <w:tc>
          <w:tcPr>
            <w:tcW w:w="3170" w:type="dxa"/>
            <w:vAlign w:val="center"/>
          </w:tcPr>
          <w:p w14:paraId="3768D18D" w14:textId="77777777" w:rsidR="00BC4DA3" w:rsidRDefault="003C1B7B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ular verbs: -ER and -RE</w:t>
            </w:r>
          </w:p>
          <w:p w14:paraId="1BE36C31" w14:textId="77777777" w:rsidR="003C1B7B" w:rsidRDefault="003C1B7B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aller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to go) and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fai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to do/make)</w:t>
            </w:r>
          </w:p>
          <w:p w14:paraId="25C6D789" w14:textId="51184C9A" w:rsidR="003C1B7B" w:rsidRPr="003E3E0F" w:rsidRDefault="003C1B7B" w:rsidP="003E3E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epositions: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à, de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n followed by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le/la/les</w:t>
            </w:r>
          </w:p>
        </w:tc>
        <w:tc>
          <w:tcPr>
            <w:tcW w:w="2984" w:type="dxa"/>
          </w:tcPr>
          <w:p w14:paraId="5D17CBB2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74EE42BA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21DAA0A4" w14:textId="767C1D32" w:rsidR="00BC4DA3" w:rsidRPr="003C1B7B" w:rsidRDefault="003C1B7B" w:rsidP="003C1B7B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scribing weekend pla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ideo (upload to Google Drive)</w:t>
            </w:r>
          </w:p>
        </w:tc>
      </w:tr>
      <w:tr w:rsidR="00BC4DA3" w:rsidRPr="00FC50D7" w14:paraId="1862B378" w14:textId="5B5184A6" w:rsidTr="003650C0">
        <w:trPr>
          <w:trHeight w:val="931"/>
        </w:trPr>
        <w:tc>
          <w:tcPr>
            <w:tcW w:w="991" w:type="dxa"/>
            <w:vAlign w:val="center"/>
          </w:tcPr>
          <w:p w14:paraId="475C572D" w14:textId="77777777" w:rsidR="00BC4DA3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481935D8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Comment dire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l’heure</w:t>
            </w:r>
            <w:proofErr w:type="spellEnd"/>
          </w:p>
          <w:p w14:paraId="3C89245A" w14:textId="72CD485C" w:rsidR="003C1B7B" w:rsidRPr="00377BA9" w:rsidRDefault="003C1B7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3)</w:t>
            </w:r>
          </w:p>
        </w:tc>
        <w:tc>
          <w:tcPr>
            <w:tcW w:w="4388" w:type="dxa"/>
            <w:vAlign w:val="center"/>
          </w:tcPr>
          <w:p w14:paraId="05AFC088" w14:textId="77777777" w:rsidR="00BC4DA3" w:rsidRDefault="003C1B7B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ling the time</w:t>
            </w:r>
          </w:p>
          <w:p w14:paraId="744463B7" w14:textId="7EC6A1ED" w:rsidR="003C1B7B" w:rsidRPr="00F224EB" w:rsidRDefault="003C1B7B" w:rsidP="00F224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king about our daily routine (part one)</w:t>
            </w:r>
          </w:p>
        </w:tc>
        <w:tc>
          <w:tcPr>
            <w:tcW w:w="3170" w:type="dxa"/>
            <w:vAlign w:val="center"/>
          </w:tcPr>
          <w:p w14:paraId="59B2B75E" w14:textId="77777777" w:rsidR="00BC4DA3" w:rsidRDefault="003C1B7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me vocabulary</w:t>
            </w:r>
          </w:p>
          <w:p w14:paraId="5AA8C02B" w14:textId="77777777" w:rsidR="003C1B7B" w:rsidRDefault="003C1B7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ys of the week</w:t>
            </w:r>
          </w:p>
          <w:p w14:paraId="7EB24735" w14:textId="534AB67C" w:rsidR="003C1B7B" w:rsidRPr="003E3E0F" w:rsidRDefault="003C1B7B" w:rsidP="0044495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utine vocabulary</w:t>
            </w:r>
          </w:p>
        </w:tc>
        <w:tc>
          <w:tcPr>
            <w:tcW w:w="2984" w:type="dxa"/>
          </w:tcPr>
          <w:p w14:paraId="41A7453C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4917DB00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615AC2AC" w14:textId="62F9B39D" w:rsidR="00BC4DA3" w:rsidRPr="003C1B7B" w:rsidRDefault="003C1B7B" w:rsidP="003C1B7B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 of daily rout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  <w:tr w:rsidR="00BC4DA3" w:rsidRPr="00FC50D7" w14:paraId="5661D3EB" w14:textId="71EB2FAD" w:rsidTr="003650C0">
        <w:trPr>
          <w:trHeight w:val="931"/>
        </w:trPr>
        <w:tc>
          <w:tcPr>
            <w:tcW w:w="991" w:type="dxa"/>
            <w:vAlign w:val="center"/>
          </w:tcPr>
          <w:p w14:paraId="1D8BB5C6" w14:textId="77777777" w:rsidR="00BC4DA3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2203CE19" w14:textId="607AAACE" w:rsidR="003C1B7B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Qu’est-ce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que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vou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faite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tou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les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jours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13C922BB" w14:textId="07065958" w:rsidR="003C1B7B" w:rsidRPr="00377BA9" w:rsidRDefault="003C1B7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3)</w:t>
            </w:r>
          </w:p>
        </w:tc>
        <w:tc>
          <w:tcPr>
            <w:tcW w:w="4388" w:type="dxa"/>
            <w:vAlign w:val="center"/>
          </w:tcPr>
          <w:p w14:paraId="07E21C9F" w14:textId="77777777" w:rsidR="00BC4DA3" w:rsidRDefault="003C1B7B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lking about likes and dislikes</w:t>
            </w:r>
          </w:p>
          <w:p w14:paraId="26462372" w14:textId="0870AE5F" w:rsidR="003C1B7B" w:rsidRPr="00D03843" w:rsidRDefault="003C1B7B" w:rsidP="00D0384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bing our daily routine (part two)</w:t>
            </w:r>
          </w:p>
        </w:tc>
        <w:tc>
          <w:tcPr>
            <w:tcW w:w="3170" w:type="dxa"/>
            <w:vAlign w:val="center"/>
          </w:tcPr>
          <w:p w14:paraId="566E76C3" w14:textId="7D4F6B0C" w:rsidR="00BC4DA3" w:rsidRDefault="003C1B7B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s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aim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to like/love)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and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détes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to hate)</w:t>
            </w:r>
          </w:p>
          <w:p w14:paraId="655F5AE6" w14:textId="77777777" w:rsidR="003C1B7B" w:rsidRDefault="003C1B7B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troduction to reflexive verbs</w:t>
            </w:r>
          </w:p>
          <w:p w14:paraId="6BCA9923" w14:textId="7B0AD1BB" w:rsidR="003C1B7B" w:rsidRPr="00D03843" w:rsidRDefault="003C1B7B" w:rsidP="00D0384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he verb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devoi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to have to/must)</w:t>
            </w:r>
          </w:p>
        </w:tc>
        <w:tc>
          <w:tcPr>
            <w:tcW w:w="2984" w:type="dxa"/>
          </w:tcPr>
          <w:p w14:paraId="2DB5C677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318B7DD3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6690EEF7" w14:textId="5B34A4B9" w:rsidR="00BC4DA3" w:rsidRPr="003C1B7B" w:rsidRDefault="003C1B7B" w:rsidP="003C1B7B">
            <w:pPr>
              <w:ind w:left="382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Qu’est-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qu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u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fai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tou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les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jour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  <w:tr w:rsidR="00BC4DA3" w:rsidRPr="00FC50D7" w14:paraId="6C5B093A" w14:textId="612C61F4" w:rsidTr="003650C0">
        <w:trPr>
          <w:trHeight w:val="931"/>
        </w:trPr>
        <w:tc>
          <w:tcPr>
            <w:tcW w:w="991" w:type="dxa"/>
            <w:vAlign w:val="center"/>
          </w:tcPr>
          <w:p w14:paraId="020BB01F" w14:textId="77777777" w:rsidR="00BC4DA3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199E4AA8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En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ville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704F42" w14:textId="469F8BD0" w:rsidR="003C1B7B" w:rsidRPr="00377BA9" w:rsidRDefault="003C1B7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4)</w:t>
            </w:r>
          </w:p>
        </w:tc>
        <w:tc>
          <w:tcPr>
            <w:tcW w:w="4388" w:type="dxa"/>
            <w:vAlign w:val="center"/>
          </w:tcPr>
          <w:p w14:paraId="6E62F8EF" w14:textId="77777777" w:rsidR="003C1B7B" w:rsidRPr="003C1B7B" w:rsidRDefault="003C1B7B" w:rsidP="003C1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E7BBA3" w14:textId="77777777" w:rsidR="00BC4DA3" w:rsidRDefault="003C1B7B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ing French street signs</w:t>
            </w:r>
          </w:p>
          <w:p w14:paraId="109D6116" w14:textId="253EF829" w:rsidR="003C1B7B" w:rsidRPr="00D03843" w:rsidRDefault="003C1B7B" w:rsidP="00D0384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king for and giving directions (part one)</w:t>
            </w:r>
          </w:p>
        </w:tc>
        <w:tc>
          <w:tcPr>
            <w:tcW w:w="3170" w:type="dxa"/>
            <w:vAlign w:val="center"/>
          </w:tcPr>
          <w:p w14:paraId="0429D48B" w14:textId="77777777" w:rsidR="00BC4DA3" w:rsidRDefault="003C1B7B" w:rsidP="00F571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ildings and shops vocabulary</w:t>
            </w:r>
          </w:p>
          <w:p w14:paraId="00A245C3" w14:textId="53CB9B42" w:rsidR="003C1B7B" w:rsidRPr="000432BF" w:rsidRDefault="003C1B7B" w:rsidP="00F571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he imperative</w:t>
            </w:r>
          </w:p>
        </w:tc>
        <w:tc>
          <w:tcPr>
            <w:tcW w:w="2984" w:type="dxa"/>
          </w:tcPr>
          <w:p w14:paraId="1EC91872" w14:textId="77777777" w:rsidR="003C1B7B" w:rsidRDefault="003C1B7B" w:rsidP="003C1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75542311" w14:textId="23BB957F" w:rsidR="003C1B7B" w:rsidRDefault="003C1B7B" w:rsidP="003C1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- Weekly meeting (Microsoft Teams)</w:t>
            </w:r>
          </w:p>
          <w:p w14:paraId="7EB6C0E0" w14:textId="3A52B650" w:rsidR="00BC4DA3" w:rsidRPr="003C1B7B" w:rsidRDefault="003C1B7B" w:rsidP="003C1B7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cip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upload to Google Drive)</w:t>
            </w:r>
          </w:p>
        </w:tc>
      </w:tr>
      <w:tr w:rsidR="00BC4DA3" w:rsidRPr="00CE79E5" w14:paraId="22AC7C70" w14:textId="44125F84" w:rsidTr="00E0502D">
        <w:trPr>
          <w:trHeight w:val="931"/>
        </w:trPr>
        <w:tc>
          <w:tcPr>
            <w:tcW w:w="991" w:type="dxa"/>
            <w:vAlign w:val="center"/>
          </w:tcPr>
          <w:p w14:paraId="7B7DE988" w14:textId="41F036E2" w:rsidR="00BC4DA3" w:rsidRPr="00CE79E5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3A1550BA" w14:textId="77777777" w:rsidR="00BC4DA3" w:rsidRPr="003C1B7B" w:rsidRDefault="003C1B7B" w:rsidP="00B069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Devant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ou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derrière?</w:t>
            </w:r>
          </w:p>
          <w:p w14:paraId="28750EB4" w14:textId="0CDB9F4B" w:rsidR="003C1B7B" w:rsidRPr="00CE79E5" w:rsidRDefault="003C1B7B" w:rsidP="00B06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4)</w:t>
            </w:r>
          </w:p>
        </w:tc>
        <w:tc>
          <w:tcPr>
            <w:tcW w:w="4388" w:type="dxa"/>
            <w:vAlign w:val="center"/>
          </w:tcPr>
          <w:p w14:paraId="51D4B677" w14:textId="77777777" w:rsidR="00BC4DA3" w:rsidRDefault="003C1B7B" w:rsidP="00F224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ing for and giving directions (part two)</w:t>
            </w:r>
          </w:p>
          <w:p w14:paraId="2DC1D274" w14:textId="1ADFF710" w:rsidR="003C1B7B" w:rsidRPr="00F224EB" w:rsidRDefault="003C1B7B" w:rsidP="00F224E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 where things are</w:t>
            </w:r>
          </w:p>
        </w:tc>
        <w:tc>
          <w:tcPr>
            <w:tcW w:w="3170" w:type="dxa"/>
            <w:vAlign w:val="center"/>
          </w:tcPr>
          <w:p w14:paraId="1D15DFC1" w14:textId="77777777" w:rsidR="00BC4DA3" w:rsidRDefault="003C1B7B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s and shops vocabulary (part two)</w:t>
            </w:r>
          </w:p>
          <w:p w14:paraId="7FB3756B" w14:textId="06FE2640" w:rsidR="003C1B7B" w:rsidRPr="000432BF" w:rsidRDefault="003C1B7B" w:rsidP="000432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ositions of location</w:t>
            </w:r>
          </w:p>
        </w:tc>
        <w:tc>
          <w:tcPr>
            <w:tcW w:w="2984" w:type="dxa"/>
          </w:tcPr>
          <w:p w14:paraId="61DD7572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07EF93D9" w14:textId="77777777" w:rsidR="003C1B7B" w:rsidRDefault="003C1B7B" w:rsidP="003C1B7B">
            <w:pPr>
              <w:ind w:left="28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0FE71476" w14:textId="06CB0FD6" w:rsidR="00BC4DA3" w:rsidRPr="00CE79E5" w:rsidRDefault="003C1B7B" w:rsidP="003C1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peak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Où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est-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qu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c’es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(upload to Google Drive)</w:t>
            </w:r>
          </w:p>
        </w:tc>
      </w:tr>
      <w:tr w:rsidR="00BC4DA3" w:rsidRPr="00CE79E5" w14:paraId="6657E2DC" w14:textId="2F08AD9D" w:rsidTr="00E0502D">
        <w:trPr>
          <w:trHeight w:val="931"/>
        </w:trPr>
        <w:tc>
          <w:tcPr>
            <w:tcW w:w="991" w:type="dxa"/>
            <w:vAlign w:val="center"/>
          </w:tcPr>
          <w:p w14:paraId="4E2EA430" w14:textId="77777777" w:rsidR="00BC4DA3" w:rsidRDefault="00BC4DA3" w:rsidP="00B06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41" w:type="dxa"/>
            <w:shd w:val="clear" w:color="auto" w:fill="F4E7ED"/>
            <w:vAlign w:val="center"/>
          </w:tcPr>
          <w:p w14:paraId="59AC5AD2" w14:textId="77777777" w:rsidR="00BC4DA3" w:rsidRPr="003C1B7B" w:rsidRDefault="003C1B7B" w:rsidP="000432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Au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magasin</w:t>
            </w:r>
            <w:proofErr w:type="spellEnd"/>
            <w:r w:rsidRPr="003C1B7B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3C1B7B">
              <w:rPr>
                <w:rFonts w:ascii="Arial" w:hAnsi="Arial" w:cs="Arial"/>
                <w:b/>
                <w:sz w:val="20"/>
                <w:szCs w:val="20"/>
              </w:rPr>
              <w:t>vêtements</w:t>
            </w:r>
            <w:proofErr w:type="spellEnd"/>
          </w:p>
          <w:p w14:paraId="6E5D948F" w14:textId="5E4C92EE" w:rsidR="003C1B7B" w:rsidRPr="000432BF" w:rsidRDefault="003C1B7B" w:rsidP="000432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nit 4)</w:t>
            </w:r>
          </w:p>
        </w:tc>
        <w:tc>
          <w:tcPr>
            <w:tcW w:w="4388" w:type="dxa"/>
            <w:vAlign w:val="center"/>
          </w:tcPr>
          <w:p w14:paraId="2946887F" w14:textId="77777777" w:rsidR="00BC4DA3" w:rsidRDefault="003C1B7B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pping for clothes</w:t>
            </w:r>
          </w:p>
          <w:p w14:paraId="1779362C" w14:textId="20200629" w:rsidR="003C1B7B" w:rsidRDefault="003C1B7B" w:rsidP="000432B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ng: colours and prices</w:t>
            </w:r>
          </w:p>
          <w:p w14:paraId="17192AF6" w14:textId="11EF3A9E" w:rsidR="003C1B7B" w:rsidRPr="003C1B7B" w:rsidRDefault="003C1B7B" w:rsidP="003C1B7B">
            <w:pPr>
              <w:ind w:left="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vAlign w:val="center"/>
          </w:tcPr>
          <w:p w14:paraId="3FB6CC26" w14:textId="77777777" w:rsidR="003C1B7B" w:rsidRDefault="003C1B7B" w:rsidP="003C1B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ive adjectives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tt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0C44A6" w14:textId="77777777" w:rsidR="003C1B7B" w:rsidRDefault="003C1B7B" w:rsidP="003C1B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s 70-100</w:t>
            </w:r>
          </w:p>
          <w:p w14:paraId="3B91E055" w14:textId="7FB27782" w:rsidR="00BE66EA" w:rsidRPr="003C1B7B" w:rsidRDefault="00BE66EA" w:rsidP="003C1B7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direct object pronouns</w:t>
            </w:r>
          </w:p>
        </w:tc>
        <w:tc>
          <w:tcPr>
            <w:tcW w:w="2984" w:type="dxa"/>
          </w:tcPr>
          <w:p w14:paraId="12943331" w14:textId="77777777" w:rsidR="003C1B7B" w:rsidRDefault="003C1B7B" w:rsidP="003C1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werpo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audio for self-study prior to class (Blackboard)</w:t>
            </w:r>
          </w:p>
          <w:p w14:paraId="5A7C9C2A" w14:textId="77777777" w:rsidR="003C1B7B" w:rsidRDefault="003C1B7B" w:rsidP="003C1B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Weekly meeting (Microsoft Teams)</w:t>
            </w:r>
          </w:p>
          <w:p w14:paraId="7AF92318" w14:textId="1E34383E" w:rsidR="00BC4DA3" w:rsidRPr="00CE79E5" w:rsidRDefault="003C1B7B" w:rsidP="003C1B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Writing homewor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hop dialogu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upload to Google Drive)</w:t>
            </w:r>
          </w:p>
        </w:tc>
      </w:tr>
    </w:tbl>
    <w:p w14:paraId="54A704C9" w14:textId="437FDCC6" w:rsidR="00F571F9" w:rsidRDefault="00F571F9">
      <w:bookmarkStart w:id="0" w:name="_GoBack"/>
      <w:bookmarkEnd w:id="0"/>
    </w:p>
    <w:sectPr w:rsidR="00F571F9" w:rsidSect="00234A3A">
      <w:headerReference w:type="default" r:id="rId10"/>
      <w:footerReference w:type="default" r:id="rId11"/>
      <w:pgSz w:w="16838" w:h="11906" w:orient="landscape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E24D4" w14:textId="77777777" w:rsidR="00167604" w:rsidRDefault="00167604" w:rsidP="007B001A">
      <w:r>
        <w:separator/>
      </w:r>
    </w:p>
  </w:endnote>
  <w:endnote w:type="continuationSeparator" w:id="0">
    <w:p w14:paraId="0AF6FC9C" w14:textId="77777777" w:rsidR="00167604" w:rsidRDefault="00167604" w:rsidP="007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9E6C4" w14:textId="48992A11" w:rsidR="007B001A" w:rsidRPr="007B001A" w:rsidRDefault="00980D9F" w:rsidP="007F4E2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University of Southampton 20</w:t>
    </w:r>
    <w:r w:rsidR="008D06E5">
      <w:rPr>
        <w:rFonts w:asciiTheme="minorHAnsi" w:hAnsiTheme="minorHAnsi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F2B1A" w14:textId="77777777" w:rsidR="00167604" w:rsidRDefault="00167604" w:rsidP="007B001A">
      <w:r>
        <w:separator/>
      </w:r>
    </w:p>
  </w:footnote>
  <w:footnote w:type="continuationSeparator" w:id="0">
    <w:p w14:paraId="5675391E" w14:textId="77777777" w:rsidR="00167604" w:rsidRDefault="00167604" w:rsidP="007B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4A53" w14:textId="0F8FAD62" w:rsidR="007B001A" w:rsidRPr="007B001A" w:rsidRDefault="007B001A" w:rsidP="007B001A">
    <w:pPr>
      <w:pStyle w:val="Tit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Lifelong Learning Languages Scheme of Work</w:t>
    </w:r>
  </w:p>
  <w:p w14:paraId="13B7FD0C" w14:textId="622010B8" w:rsidR="007B001A" w:rsidRPr="007B001A" w:rsidRDefault="007B001A" w:rsidP="007B0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50C"/>
    <w:multiLevelType w:val="hybridMultilevel"/>
    <w:tmpl w:val="4BCE77F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4532"/>
    <w:multiLevelType w:val="hybridMultilevel"/>
    <w:tmpl w:val="AF84D10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50D6"/>
    <w:multiLevelType w:val="hybridMultilevel"/>
    <w:tmpl w:val="BCACC3E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D7C"/>
    <w:multiLevelType w:val="hybridMultilevel"/>
    <w:tmpl w:val="8DC6889A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0C821263"/>
    <w:multiLevelType w:val="hybridMultilevel"/>
    <w:tmpl w:val="4B94034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4A61"/>
    <w:multiLevelType w:val="hybridMultilevel"/>
    <w:tmpl w:val="DCE6F81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6A83"/>
    <w:multiLevelType w:val="hybridMultilevel"/>
    <w:tmpl w:val="E7E25DB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02D8"/>
    <w:multiLevelType w:val="hybridMultilevel"/>
    <w:tmpl w:val="9BD4BED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7227"/>
    <w:multiLevelType w:val="hybridMultilevel"/>
    <w:tmpl w:val="2880430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023D"/>
    <w:multiLevelType w:val="hybridMultilevel"/>
    <w:tmpl w:val="F9A283D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FAD"/>
    <w:multiLevelType w:val="hybridMultilevel"/>
    <w:tmpl w:val="57DABE3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2"/>
        </w:tabs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2"/>
        </w:tabs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2"/>
        </w:tabs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2"/>
        </w:tabs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2"/>
        </w:tabs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2"/>
        </w:tabs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327D18CB"/>
    <w:multiLevelType w:val="hybridMultilevel"/>
    <w:tmpl w:val="C4B0102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36CF6277"/>
    <w:multiLevelType w:val="hybridMultilevel"/>
    <w:tmpl w:val="25E081C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E70F8"/>
    <w:multiLevelType w:val="hybridMultilevel"/>
    <w:tmpl w:val="94B46A9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C4AA7"/>
    <w:multiLevelType w:val="hybridMultilevel"/>
    <w:tmpl w:val="7F1261E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CAD"/>
    <w:multiLevelType w:val="hybridMultilevel"/>
    <w:tmpl w:val="56183EB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D721220"/>
    <w:multiLevelType w:val="hybridMultilevel"/>
    <w:tmpl w:val="247C1236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15E2E"/>
    <w:multiLevelType w:val="hybridMultilevel"/>
    <w:tmpl w:val="B75CF67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A2E9D"/>
    <w:multiLevelType w:val="hybridMultilevel"/>
    <w:tmpl w:val="E1AAB8D6"/>
    <w:lvl w:ilvl="0" w:tplc="04090001">
      <w:start w:val="1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6727BA"/>
    <w:multiLevelType w:val="hybridMultilevel"/>
    <w:tmpl w:val="AD423BE4"/>
    <w:lvl w:ilvl="0" w:tplc="90F4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65CEC"/>
    <w:multiLevelType w:val="hybridMultilevel"/>
    <w:tmpl w:val="1D7A5B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51915"/>
    <w:multiLevelType w:val="hybridMultilevel"/>
    <w:tmpl w:val="FD428490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0635B"/>
    <w:multiLevelType w:val="hybridMultilevel"/>
    <w:tmpl w:val="E72E7BE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C20B8"/>
    <w:multiLevelType w:val="hybridMultilevel"/>
    <w:tmpl w:val="58982D44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60898"/>
    <w:multiLevelType w:val="hybridMultilevel"/>
    <w:tmpl w:val="B5EE03AA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4D87"/>
    <w:multiLevelType w:val="hybridMultilevel"/>
    <w:tmpl w:val="251AD58C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80E31"/>
    <w:multiLevelType w:val="hybridMultilevel"/>
    <w:tmpl w:val="5C548B18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39A5"/>
    <w:multiLevelType w:val="hybridMultilevel"/>
    <w:tmpl w:val="8318D210"/>
    <w:lvl w:ilvl="0" w:tplc="90F4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54297"/>
    <w:multiLevelType w:val="hybridMultilevel"/>
    <w:tmpl w:val="D1BC97DA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A056C92"/>
    <w:multiLevelType w:val="hybridMultilevel"/>
    <w:tmpl w:val="D8C2153E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B5C9F"/>
    <w:multiLevelType w:val="hybridMultilevel"/>
    <w:tmpl w:val="23DE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496E"/>
    <w:multiLevelType w:val="hybridMultilevel"/>
    <w:tmpl w:val="9D1CAEF2"/>
    <w:lvl w:ilvl="0" w:tplc="04090001">
      <w:start w:val="1"/>
      <w:numFmt w:val="bullet"/>
      <w:lvlText w:val=""/>
      <w:lvlJc w:val="left"/>
      <w:pPr>
        <w:tabs>
          <w:tab w:val="num" w:pos="382"/>
        </w:tabs>
        <w:ind w:left="3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9"/>
  </w:num>
  <w:num w:numId="4">
    <w:abstractNumId w:val="13"/>
  </w:num>
  <w:num w:numId="5">
    <w:abstractNumId w:val="25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16"/>
  </w:num>
  <w:num w:numId="15">
    <w:abstractNumId w:val="6"/>
  </w:num>
  <w:num w:numId="16">
    <w:abstractNumId w:val="8"/>
  </w:num>
  <w:num w:numId="17">
    <w:abstractNumId w:val="26"/>
  </w:num>
  <w:num w:numId="18">
    <w:abstractNumId w:val="14"/>
  </w:num>
  <w:num w:numId="19">
    <w:abstractNumId w:val="22"/>
  </w:num>
  <w:num w:numId="20">
    <w:abstractNumId w:val="28"/>
  </w:num>
  <w:num w:numId="21">
    <w:abstractNumId w:val="9"/>
  </w:num>
  <w:num w:numId="22">
    <w:abstractNumId w:val="31"/>
  </w:num>
  <w:num w:numId="23">
    <w:abstractNumId w:val="12"/>
  </w:num>
  <w:num w:numId="24">
    <w:abstractNumId w:val="11"/>
  </w:num>
  <w:num w:numId="25">
    <w:abstractNumId w:val="7"/>
  </w:num>
  <w:num w:numId="26">
    <w:abstractNumId w:val="2"/>
  </w:num>
  <w:num w:numId="27">
    <w:abstractNumId w:val="20"/>
  </w:num>
  <w:num w:numId="28">
    <w:abstractNumId w:val="0"/>
  </w:num>
  <w:num w:numId="29">
    <w:abstractNumId w:val="24"/>
  </w:num>
  <w:num w:numId="30">
    <w:abstractNumId w:val="30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3A"/>
    <w:rsid w:val="000432BF"/>
    <w:rsid w:val="00067BF9"/>
    <w:rsid w:val="00092BE5"/>
    <w:rsid w:val="00112B89"/>
    <w:rsid w:val="00117528"/>
    <w:rsid w:val="00167604"/>
    <w:rsid w:val="001C1055"/>
    <w:rsid w:val="001F01B0"/>
    <w:rsid w:val="00234A3A"/>
    <w:rsid w:val="002D4E41"/>
    <w:rsid w:val="0030755A"/>
    <w:rsid w:val="0034206A"/>
    <w:rsid w:val="003650C0"/>
    <w:rsid w:val="00371E84"/>
    <w:rsid w:val="00373AC6"/>
    <w:rsid w:val="003C1B7B"/>
    <w:rsid w:val="003C430A"/>
    <w:rsid w:val="003E3E0F"/>
    <w:rsid w:val="00403774"/>
    <w:rsid w:val="00411895"/>
    <w:rsid w:val="00421876"/>
    <w:rsid w:val="00444953"/>
    <w:rsid w:val="004A3821"/>
    <w:rsid w:val="0050366E"/>
    <w:rsid w:val="00534572"/>
    <w:rsid w:val="0058241A"/>
    <w:rsid w:val="005D784A"/>
    <w:rsid w:val="00642601"/>
    <w:rsid w:val="006619DC"/>
    <w:rsid w:val="00711059"/>
    <w:rsid w:val="007A7E8D"/>
    <w:rsid w:val="007B001A"/>
    <w:rsid w:val="007C368E"/>
    <w:rsid w:val="007E1F61"/>
    <w:rsid w:val="007F4E21"/>
    <w:rsid w:val="008A1645"/>
    <w:rsid w:val="008A2731"/>
    <w:rsid w:val="008D06E5"/>
    <w:rsid w:val="008F54C2"/>
    <w:rsid w:val="00912655"/>
    <w:rsid w:val="00980D9F"/>
    <w:rsid w:val="00A125EC"/>
    <w:rsid w:val="00AC1E87"/>
    <w:rsid w:val="00AE1376"/>
    <w:rsid w:val="00B00AAB"/>
    <w:rsid w:val="00B168FC"/>
    <w:rsid w:val="00B718DD"/>
    <w:rsid w:val="00BC4DA3"/>
    <w:rsid w:val="00BD3BB4"/>
    <w:rsid w:val="00BE66EA"/>
    <w:rsid w:val="00BF362F"/>
    <w:rsid w:val="00C16ED4"/>
    <w:rsid w:val="00C229AB"/>
    <w:rsid w:val="00D03843"/>
    <w:rsid w:val="00D444DF"/>
    <w:rsid w:val="00D57468"/>
    <w:rsid w:val="00D64BA9"/>
    <w:rsid w:val="00D80F9C"/>
    <w:rsid w:val="00DC30B3"/>
    <w:rsid w:val="00E1038F"/>
    <w:rsid w:val="00E46D0F"/>
    <w:rsid w:val="00EA731F"/>
    <w:rsid w:val="00F11516"/>
    <w:rsid w:val="00F224EB"/>
    <w:rsid w:val="00F571F9"/>
    <w:rsid w:val="00FA24A5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CB749"/>
  <w15:docId w15:val="{AC5C3EE8-4E71-46F3-9421-6B12ED83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34A3A"/>
    <w:pPr>
      <w:pBdr>
        <w:bottom w:val="single" w:sz="8" w:space="4" w:color="B83D68"/>
      </w:pBdr>
      <w:spacing w:after="300"/>
      <w:contextualSpacing/>
    </w:pPr>
    <w:rPr>
      <w:rFonts w:ascii="Trebuchet MS" w:eastAsia="SimHei" w:hAnsi="Trebuchet MS" w:cs="Tahoma"/>
      <w:color w:val="842F7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34A3A"/>
    <w:rPr>
      <w:rFonts w:ascii="Trebuchet MS" w:eastAsia="SimHei" w:hAnsi="Trebuchet MS" w:cs="Tahoma"/>
      <w:color w:val="842F73"/>
      <w:spacing w:val="5"/>
      <w:kern w:val="28"/>
      <w:sz w:val="52"/>
      <w:szCs w:val="5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B00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0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1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ton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F5BA9-F575-9F4B-BFB4-933BC938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pson</dc:creator>
  <cp:lastModifiedBy>Amy Wallington</cp:lastModifiedBy>
  <cp:revision>4</cp:revision>
  <cp:lastPrinted>2014-09-21T17:04:00Z</cp:lastPrinted>
  <dcterms:created xsi:type="dcterms:W3CDTF">2020-07-24T10:38:00Z</dcterms:created>
  <dcterms:modified xsi:type="dcterms:W3CDTF">2020-07-24T15:21:00Z</dcterms:modified>
</cp:coreProperties>
</file>